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985CE" w14:textId="77777777" w:rsidR="007A7CA8" w:rsidRDefault="007A7CA8" w:rsidP="007A7CA8">
      <w:r>
        <w:rPr>
          <w:rFonts w:hint="eastAsia"/>
          <w:b/>
          <w:bCs/>
          <w:sz w:val="24"/>
        </w:rPr>
        <w:t>嘱託職員</w:t>
      </w:r>
      <w:r>
        <w:rPr>
          <w:rFonts w:hint="eastAsia"/>
          <w:b/>
          <w:bCs/>
          <w:sz w:val="24"/>
        </w:rPr>
        <w:t>B</w:t>
      </w:r>
      <w:r>
        <w:rPr>
          <w:rFonts w:hint="eastAsia"/>
          <w:b/>
          <w:bCs/>
          <w:sz w:val="24"/>
        </w:rPr>
        <w:t>履歴書（立教学院提出用）</w:t>
      </w:r>
      <w:r>
        <w:rPr>
          <w:rFonts w:hint="eastAsia"/>
          <w:b/>
          <w:bCs/>
        </w:rPr>
        <w:t xml:space="preserve">　</w:t>
      </w:r>
      <w:r>
        <w:rPr>
          <w:rFonts w:hint="eastAsia"/>
        </w:rPr>
        <w:t xml:space="preserve">　　　　　　　　　　　　年　　　　月　　　日</w:t>
      </w:r>
    </w:p>
    <w:tbl>
      <w:tblPr>
        <w:tblW w:w="981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42"/>
        <w:gridCol w:w="2978"/>
        <w:gridCol w:w="848"/>
        <w:gridCol w:w="779"/>
        <w:gridCol w:w="780"/>
        <w:gridCol w:w="1417"/>
        <w:gridCol w:w="315"/>
        <w:gridCol w:w="1701"/>
      </w:tblGrid>
      <w:tr w:rsidR="00D77E0B" w14:paraId="53473F44" w14:textId="77777777" w:rsidTr="003709CA">
        <w:trPr>
          <w:trHeight w:val="348"/>
        </w:trPr>
        <w:tc>
          <w:tcPr>
            <w:tcW w:w="992" w:type="dxa"/>
            <w:gridSpan w:val="2"/>
            <w:tcBorders>
              <w:bottom w:val="dashed" w:sz="4" w:space="0" w:color="auto"/>
              <w:right w:val="nil"/>
            </w:tcBorders>
            <w:vAlign w:val="center"/>
          </w:tcPr>
          <w:p w14:paraId="212F0F72" w14:textId="77777777" w:rsidR="00D77E0B" w:rsidRDefault="00D77E0B" w:rsidP="006C6EE6">
            <w:pPr>
              <w:rPr>
                <w:sz w:val="20"/>
              </w:rPr>
            </w:pPr>
            <w:r w:rsidRPr="001512A1">
              <w:rPr>
                <w:rFonts w:hint="eastAsia"/>
                <w:sz w:val="20"/>
              </w:rPr>
              <w:t>ﾌﾘｶﾞﾅ</w:t>
            </w:r>
          </w:p>
        </w:tc>
        <w:tc>
          <w:tcPr>
            <w:tcW w:w="4605" w:type="dxa"/>
            <w:gridSpan w:val="3"/>
            <w:tcBorders>
              <w:left w:val="nil"/>
              <w:bottom w:val="dashed" w:sz="4" w:space="0" w:color="auto"/>
            </w:tcBorders>
            <w:vAlign w:val="center"/>
          </w:tcPr>
          <w:p w14:paraId="25705990" w14:textId="77777777" w:rsidR="00D77E0B" w:rsidRPr="001512A1" w:rsidRDefault="00D77E0B" w:rsidP="006C6EE6">
            <w:pPr>
              <w:jc w:val="center"/>
              <w:rPr>
                <w:sz w:val="20"/>
              </w:rPr>
            </w:pPr>
          </w:p>
        </w:tc>
        <w:tc>
          <w:tcPr>
            <w:tcW w:w="780" w:type="dxa"/>
            <w:tcBorders>
              <w:bottom w:val="dashed" w:sz="4" w:space="0" w:color="auto"/>
            </w:tcBorders>
            <w:vAlign w:val="center"/>
          </w:tcPr>
          <w:p w14:paraId="6228B849" w14:textId="77777777" w:rsidR="00D77E0B" w:rsidRPr="001512A1" w:rsidRDefault="00D77E0B" w:rsidP="006C6EE6">
            <w:pPr>
              <w:jc w:val="center"/>
              <w:rPr>
                <w:sz w:val="20"/>
              </w:rPr>
            </w:pPr>
            <w:r w:rsidRPr="001512A1">
              <w:rPr>
                <w:rFonts w:hint="eastAsia"/>
                <w:sz w:val="20"/>
              </w:rPr>
              <w:t>性別</w:t>
            </w:r>
          </w:p>
        </w:tc>
        <w:tc>
          <w:tcPr>
            <w:tcW w:w="1417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4F32B397" w14:textId="77777777" w:rsidR="00D77E0B" w:rsidRPr="001512A1" w:rsidRDefault="00D77E0B" w:rsidP="006C6EE6">
            <w:pPr>
              <w:jc w:val="center"/>
              <w:rPr>
                <w:sz w:val="20"/>
              </w:rPr>
            </w:pPr>
            <w:r w:rsidRPr="001512A1">
              <w:rPr>
                <w:rFonts w:hint="eastAsia"/>
                <w:sz w:val="20"/>
              </w:rPr>
              <w:t>国籍</w:t>
            </w:r>
          </w:p>
        </w:tc>
        <w:tc>
          <w:tcPr>
            <w:tcW w:w="3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209759" w14:textId="77777777" w:rsidR="00D77E0B" w:rsidRPr="001512A1" w:rsidRDefault="00D77E0B" w:rsidP="006C6EE6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5B15F5" w14:textId="77777777" w:rsidR="00A811EC" w:rsidRPr="003709CA" w:rsidRDefault="00A811EC" w:rsidP="00A811EC">
            <w:pPr>
              <w:jc w:val="center"/>
              <w:rPr>
                <w:sz w:val="14"/>
                <w:szCs w:val="18"/>
              </w:rPr>
            </w:pPr>
          </w:p>
          <w:p w14:paraId="09665609" w14:textId="77777777" w:rsidR="00A811EC" w:rsidRPr="00497B2C" w:rsidRDefault="00A811EC" w:rsidP="00A811EC">
            <w:pPr>
              <w:jc w:val="center"/>
              <w:rPr>
                <w:sz w:val="18"/>
                <w:szCs w:val="18"/>
              </w:rPr>
            </w:pPr>
            <w:r w:rsidRPr="00497B2C">
              <w:rPr>
                <w:rFonts w:hint="eastAsia"/>
                <w:sz w:val="18"/>
                <w:szCs w:val="18"/>
              </w:rPr>
              <w:t>（写真）</w:t>
            </w:r>
          </w:p>
          <w:p w14:paraId="35FF5EAD" w14:textId="77777777" w:rsidR="00A811EC" w:rsidRDefault="00A811EC" w:rsidP="00A811EC">
            <w:pPr>
              <w:jc w:val="center"/>
              <w:rPr>
                <w:sz w:val="18"/>
                <w:szCs w:val="18"/>
              </w:rPr>
            </w:pPr>
            <w:r w:rsidRPr="00497B2C">
              <w:rPr>
                <w:rFonts w:hint="eastAsia"/>
                <w:sz w:val="18"/>
                <w:szCs w:val="18"/>
              </w:rPr>
              <w:t>40</w:t>
            </w:r>
            <w:r w:rsidRPr="00497B2C">
              <w:rPr>
                <w:rFonts w:hint="eastAsia"/>
                <w:sz w:val="18"/>
                <w:szCs w:val="18"/>
              </w:rPr>
              <w:t>㎜×</w:t>
            </w:r>
            <w:r w:rsidRPr="00497B2C">
              <w:rPr>
                <w:rFonts w:hint="eastAsia"/>
                <w:sz w:val="18"/>
                <w:szCs w:val="18"/>
              </w:rPr>
              <w:t>30</w:t>
            </w:r>
            <w:r w:rsidRPr="00497B2C">
              <w:rPr>
                <w:rFonts w:hint="eastAsia"/>
                <w:sz w:val="18"/>
                <w:szCs w:val="18"/>
              </w:rPr>
              <w:t>㎜</w:t>
            </w:r>
          </w:p>
          <w:p w14:paraId="20DFF0A9" w14:textId="77777777" w:rsidR="00A811EC" w:rsidRDefault="00A811EC" w:rsidP="00A811EC">
            <w:pPr>
              <w:jc w:val="center"/>
              <w:rPr>
                <w:sz w:val="18"/>
                <w:szCs w:val="18"/>
              </w:rPr>
            </w:pPr>
            <w:r w:rsidRPr="004C3E8E">
              <w:rPr>
                <w:rFonts w:hint="eastAsia"/>
                <w:sz w:val="18"/>
                <w:szCs w:val="18"/>
              </w:rPr>
              <w:t>最近</w:t>
            </w:r>
            <w:r w:rsidRPr="004C3E8E">
              <w:rPr>
                <w:rFonts w:hint="eastAsia"/>
                <w:sz w:val="18"/>
                <w:szCs w:val="18"/>
              </w:rPr>
              <w:t>3</w:t>
            </w:r>
            <w:r w:rsidRPr="004C3E8E">
              <w:rPr>
                <w:rFonts w:hint="eastAsia"/>
                <w:sz w:val="18"/>
                <w:szCs w:val="18"/>
              </w:rPr>
              <w:t>か月以内に撮影のもの</w:t>
            </w:r>
          </w:p>
          <w:p w14:paraId="4A2046C1" w14:textId="77777777" w:rsidR="00D77E0B" w:rsidRPr="001512A1" w:rsidRDefault="00A811EC" w:rsidP="00A811EC">
            <w:pPr>
              <w:jc w:val="center"/>
              <w:rPr>
                <w:sz w:val="20"/>
              </w:rPr>
            </w:pPr>
            <w:r>
              <w:rPr>
                <w:rFonts w:hint="eastAsia"/>
                <w:sz w:val="18"/>
                <w:szCs w:val="18"/>
              </w:rPr>
              <w:t>（画像データ可）</w:t>
            </w:r>
          </w:p>
        </w:tc>
      </w:tr>
      <w:tr w:rsidR="00D77E0B" w14:paraId="5C47DC59" w14:textId="77777777" w:rsidTr="003709CA">
        <w:trPr>
          <w:trHeight w:val="694"/>
        </w:trPr>
        <w:tc>
          <w:tcPr>
            <w:tcW w:w="992" w:type="dxa"/>
            <w:gridSpan w:val="2"/>
            <w:tcBorders>
              <w:top w:val="dashed" w:sz="4" w:space="0" w:color="auto"/>
              <w:right w:val="nil"/>
            </w:tcBorders>
            <w:vAlign w:val="center"/>
          </w:tcPr>
          <w:p w14:paraId="6F52F5C8" w14:textId="77777777" w:rsidR="00D77E0B" w:rsidRDefault="00D77E0B" w:rsidP="006C6EE6">
            <w:pPr>
              <w:snapToGrid w:val="0"/>
              <w:spacing w:line="240" w:lineRule="atLeast"/>
              <w:rPr>
                <w:sz w:val="20"/>
              </w:rPr>
            </w:pPr>
            <w:r w:rsidRPr="001512A1">
              <w:rPr>
                <w:rFonts w:hint="eastAsia"/>
                <w:sz w:val="20"/>
              </w:rPr>
              <w:t>氏名</w:t>
            </w:r>
          </w:p>
          <w:p w14:paraId="5CABF0F1" w14:textId="77777777" w:rsidR="00D77E0B" w:rsidRPr="00AF501B" w:rsidRDefault="00D77E0B" w:rsidP="006C6EE6">
            <w:pPr>
              <w:snapToGrid w:val="0"/>
              <w:spacing w:line="240" w:lineRule="atLeast"/>
              <w:rPr>
                <w:sz w:val="16"/>
                <w:szCs w:val="16"/>
              </w:rPr>
            </w:pPr>
            <w:r w:rsidRPr="00AF501B">
              <w:rPr>
                <w:rFonts w:hint="eastAsia"/>
                <w:sz w:val="16"/>
                <w:szCs w:val="16"/>
              </w:rPr>
              <w:t>(</w:t>
            </w:r>
            <w:r w:rsidRPr="00AF501B">
              <w:rPr>
                <w:rFonts w:hint="eastAsia"/>
                <w:sz w:val="16"/>
                <w:szCs w:val="16"/>
              </w:rPr>
              <w:t>戸籍名</w:t>
            </w:r>
            <w:r w:rsidRPr="00AF501B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4605" w:type="dxa"/>
            <w:gridSpan w:val="3"/>
            <w:tcBorders>
              <w:top w:val="dashed" w:sz="4" w:space="0" w:color="auto"/>
              <w:left w:val="nil"/>
            </w:tcBorders>
            <w:vAlign w:val="center"/>
          </w:tcPr>
          <w:p w14:paraId="4B472DFC" w14:textId="77777777" w:rsidR="00D77E0B" w:rsidRPr="001512A1" w:rsidRDefault="00D77E0B" w:rsidP="006C6EE6">
            <w:pPr>
              <w:jc w:val="center"/>
              <w:rPr>
                <w:sz w:val="20"/>
              </w:rPr>
            </w:pPr>
          </w:p>
        </w:tc>
        <w:tc>
          <w:tcPr>
            <w:tcW w:w="780" w:type="dxa"/>
            <w:tcBorders>
              <w:top w:val="dashed" w:sz="4" w:space="0" w:color="auto"/>
            </w:tcBorders>
            <w:vAlign w:val="center"/>
          </w:tcPr>
          <w:p w14:paraId="04BBEDA0" w14:textId="77777777" w:rsidR="00D77E0B" w:rsidRPr="001512A1" w:rsidRDefault="00D77E0B" w:rsidP="006C6EE6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14:paraId="3897B4C5" w14:textId="77777777" w:rsidR="00D77E0B" w:rsidRPr="001512A1" w:rsidRDefault="00D77E0B" w:rsidP="006C6EE6">
            <w:pPr>
              <w:jc w:val="center"/>
              <w:rPr>
                <w:sz w:val="20"/>
              </w:rPr>
            </w:pPr>
          </w:p>
        </w:tc>
        <w:tc>
          <w:tcPr>
            <w:tcW w:w="3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FEB266" w14:textId="77777777" w:rsidR="00D77E0B" w:rsidRPr="001512A1" w:rsidRDefault="00D77E0B" w:rsidP="006C6EE6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0EBBCF" w14:textId="77777777" w:rsidR="00D77E0B" w:rsidRPr="001512A1" w:rsidRDefault="00D77E0B" w:rsidP="006C6EE6">
            <w:pPr>
              <w:jc w:val="center"/>
              <w:rPr>
                <w:sz w:val="20"/>
              </w:rPr>
            </w:pPr>
          </w:p>
        </w:tc>
      </w:tr>
      <w:tr w:rsidR="00D77E0B" w:rsidRPr="00912B77" w14:paraId="09B2DAD3" w14:textId="77777777" w:rsidTr="003709CA">
        <w:trPr>
          <w:trHeight w:val="433"/>
        </w:trPr>
        <w:tc>
          <w:tcPr>
            <w:tcW w:w="7794" w:type="dxa"/>
            <w:gridSpan w:val="7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BDD2EC1" w14:textId="77777777" w:rsidR="00D77E0B" w:rsidRDefault="00D77E0B" w:rsidP="006C6EE6">
            <w:r w:rsidRPr="001512A1">
              <w:rPr>
                <w:rFonts w:hint="eastAsia"/>
                <w:sz w:val="20"/>
              </w:rPr>
              <w:t xml:space="preserve">生年月日　</w:t>
            </w:r>
            <w:r>
              <w:rPr>
                <w:rFonts w:hint="eastAsia"/>
                <w:sz w:val="20"/>
              </w:rPr>
              <w:t xml:space="preserve">（西暦）　　</w:t>
            </w:r>
            <w:r w:rsidRPr="001512A1">
              <w:rPr>
                <w:rFonts w:hint="eastAsia"/>
                <w:sz w:val="20"/>
              </w:rPr>
              <w:t xml:space="preserve">　</w:t>
            </w:r>
            <w:r>
              <w:rPr>
                <w:rFonts w:hint="eastAsia"/>
                <w:sz w:val="20"/>
              </w:rPr>
              <w:t xml:space="preserve">　</w:t>
            </w:r>
            <w:r w:rsidRPr="001512A1">
              <w:rPr>
                <w:rFonts w:hint="eastAsia"/>
                <w:sz w:val="20"/>
              </w:rPr>
              <w:t xml:space="preserve">　年　　　　　月　　　　　日生　（　</w:t>
            </w:r>
            <w:r>
              <w:rPr>
                <w:rFonts w:hint="eastAsia"/>
                <w:sz w:val="20"/>
              </w:rPr>
              <w:t xml:space="preserve">　</w:t>
            </w:r>
            <w:r w:rsidRPr="001512A1">
              <w:rPr>
                <w:rFonts w:hint="eastAsia"/>
                <w:sz w:val="20"/>
              </w:rPr>
              <w:t xml:space="preserve">　　歳）</w:t>
            </w:r>
          </w:p>
        </w:tc>
        <w:tc>
          <w:tcPr>
            <w:tcW w:w="3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577594" w14:textId="77777777" w:rsidR="00D77E0B" w:rsidRPr="001512A1" w:rsidRDefault="00D77E0B" w:rsidP="006C6EE6">
            <w:pPr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46BC4E" w14:textId="77777777" w:rsidR="00D77E0B" w:rsidRPr="001512A1" w:rsidRDefault="00D77E0B" w:rsidP="006C6EE6">
            <w:pPr>
              <w:rPr>
                <w:sz w:val="20"/>
              </w:rPr>
            </w:pPr>
          </w:p>
        </w:tc>
      </w:tr>
      <w:tr w:rsidR="00D77E0B" w14:paraId="2E956D51" w14:textId="77777777" w:rsidTr="003709CA">
        <w:trPr>
          <w:trHeight w:val="204"/>
        </w:trPr>
        <w:tc>
          <w:tcPr>
            <w:tcW w:w="7794" w:type="dxa"/>
            <w:gridSpan w:val="7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D818601" w14:textId="77777777" w:rsidR="00D77E0B" w:rsidRDefault="00D77E0B" w:rsidP="006C6EE6">
            <w:r w:rsidRPr="001512A1">
              <w:rPr>
                <w:rFonts w:hint="eastAsia"/>
                <w:sz w:val="20"/>
              </w:rPr>
              <w:t>ﾌﾘｶﾞﾅ</w:t>
            </w:r>
          </w:p>
        </w:tc>
        <w:tc>
          <w:tcPr>
            <w:tcW w:w="3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FE946D" w14:textId="77777777" w:rsidR="00D77E0B" w:rsidRPr="001512A1" w:rsidRDefault="00D77E0B" w:rsidP="006C6EE6">
            <w:pPr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90FF0D" w14:textId="77777777" w:rsidR="00D77E0B" w:rsidRPr="001512A1" w:rsidRDefault="00D77E0B" w:rsidP="006C6EE6">
            <w:pPr>
              <w:rPr>
                <w:sz w:val="20"/>
              </w:rPr>
            </w:pPr>
          </w:p>
        </w:tc>
      </w:tr>
      <w:tr w:rsidR="00D77E0B" w14:paraId="3B5E1631" w14:textId="77777777" w:rsidTr="003709CA">
        <w:trPr>
          <w:trHeight w:val="477"/>
        </w:trPr>
        <w:tc>
          <w:tcPr>
            <w:tcW w:w="7794" w:type="dxa"/>
            <w:gridSpan w:val="7"/>
            <w:vMerge w:val="restart"/>
            <w:tcBorders>
              <w:top w:val="single" w:sz="4" w:space="0" w:color="FFFFFF"/>
              <w:right w:val="single" w:sz="4" w:space="0" w:color="auto"/>
            </w:tcBorders>
            <w:vAlign w:val="center"/>
          </w:tcPr>
          <w:p w14:paraId="358F7CDD" w14:textId="77777777" w:rsidR="00D77E0B" w:rsidRPr="001512A1" w:rsidRDefault="00D77E0B" w:rsidP="006C6EE6">
            <w:pPr>
              <w:rPr>
                <w:sz w:val="20"/>
              </w:rPr>
            </w:pPr>
            <w:r w:rsidRPr="001512A1">
              <w:rPr>
                <w:rFonts w:hint="eastAsia"/>
                <w:sz w:val="20"/>
              </w:rPr>
              <w:t>住所</w:t>
            </w:r>
          </w:p>
        </w:tc>
        <w:tc>
          <w:tcPr>
            <w:tcW w:w="3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B60C37" w14:textId="77777777" w:rsidR="00D77E0B" w:rsidRPr="00D77E0B" w:rsidRDefault="00D77E0B" w:rsidP="006C6EE6">
            <w:pPr>
              <w:rPr>
                <w:sz w:val="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F8354" w14:textId="77777777" w:rsidR="00D77E0B" w:rsidRPr="00D77E0B" w:rsidRDefault="00D77E0B" w:rsidP="006C6EE6">
            <w:pPr>
              <w:rPr>
                <w:sz w:val="2"/>
              </w:rPr>
            </w:pPr>
          </w:p>
        </w:tc>
      </w:tr>
      <w:tr w:rsidR="00D77E0B" w14:paraId="2E548034" w14:textId="77777777" w:rsidTr="003709CA">
        <w:trPr>
          <w:trHeight w:val="257"/>
        </w:trPr>
        <w:tc>
          <w:tcPr>
            <w:tcW w:w="7794" w:type="dxa"/>
            <w:gridSpan w:val="7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3862620" w14:textId="77777777" w:rsidR="00D77E0B" w:rsidRPr="00D77E0B" w:rsidRDefault="00D77E0B" w:rsidP="006C6EE6">
            <w:pPr>
              <w:rPr>
                <w:sz w:val="4"/>
              </w:rPr>
            </w:pPr>
          </w:p>
        </w:tc>
        <w:tc>
          <w:tcPr>
            <w:tcW w:w="3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7168AC" w14:textId="77777777" w:rsidR="00D77E0B" w:rsidRPr="00D77E0B" w:rsidRDefault="00D77E0B" w:rsidP="006C6EE6">
            <w:pPr>
              <w:rPr>
                <w:sz w:val="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C98086" w14:textId="77777777" w:rsidR="00D77E0B" w:rsidRPr="00D77E0B" w:rsidRDefault="00D77E0B" w:rsidP="006C6EE6">
            <w:pPr>
              <w:rPr>
                <w:sz w:val="2"/>
              </w:rPr>
            </w:pPr>
          </w:p>
        </w:tc>
      </w:tr>
      <w:tr w:rsidR="00D77E0B" w14:paraId="52A209F2" w14:textId="77777777" w:rsidTr="003E632D">
        <w:trPr>
          <w:trHeight w:val="247"/>
        </w:trPr>
        <w:tc>
          <w:tcPr>
            <w:tcW w:w="85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AC71777" w14:textId="77777777" w:rsidR="00D77E0B" w:rsidRPr="001512A1" w:rsidRDefault="00D77E0B" w:rsidP="006C6EE6">
            <w:pPr>
              <w:widowControl/>
              <w:rPr>
                <w:sz w:val="20"/>
                <w:szCs w:val="20"/>
              </w:rPr>
            </w:pPr>
            <w:r w:rsidRPr="001512A1">
              <w:rPr>
                <w:rFonts w:hint="eastAsia"/>
                <w:sz w:val="20"/>
                <w:szCs w:val="20"/>
              </w:rPr>
              <w:t xml:space="preserve">電話　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C227F" w14:textId="77777777" w:rsidR="00D77E0B" w:rsidRPr="001512A1" w:rsidRDefault="00D77E0B" w:rsidP="006C6EE6">
            <w:pPr>
              <w:widowControl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自宅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2243C21" w14:textId="77777777" w:rsidR="00D77E0B" w:rsidRPr="00A13B3A" w:rsidRDefault="00D77E0B" w:rsidP="006C6EE6">
            <w:pPr>
              <w:widowControl/>
              <w:rPr>
                <w:sz w:val="20"/>
                <w:szCs w:val="20"/>
              </w:rPr>
            </w:pPr>
            <w:r w:rsidRPr="00A13B3A">
              <w:rPr>
                <w:rFonts w:hint="eastAsia"/>
                <w:sz w:val="20"/>
                <w:szCs w:val="20"/>
              </w:rPr>
              <w:t>E-mail</w:t>
            </w:r>
          </w:p>
        </w:tc>
        <w:tc>
          <w:tcPr>
            <w:tcW w:w="4992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14:paraId="1323773D" w14:textId="77777777" w:rsidR="00D77E0B" w:rsidRPr="00A13B3A" w:rsidRDefault="00D77E0B" w:rsidP="006C6EE6">
            <w:pPr>
              <w:widowControl/>
              <w:jc w:val="left"/>
              <w:rPr>
                <w:sz w:val="20"/>
                <w:szCs w:val="20"/>
              </w:rPr>
            </w:pPr>
            <w:r w:rsidRPr="00A13B3A">
              <w:rPr>
                <w:rFonts w:hint="eastAsia"/>
                <w:sz w:val="20"/>
                <w:szCs w:val="20"/>
              </w:rPr>
              <w:t>自宅</w:t>
            </w:r>
          </w:p>
        </w:tc>
      </w:tr>
      <w:tr w:rsidR="00D77E0B" w14:paraId="228A98C3" w14:textId="77777777" w:rsidTr="005E4DB0">
        <w:trPr>
          <w:trHeight w:val="247"/>
        </w:trPr>
        <w:tc>
          <w:tcPr>
            <w:tcW w:w="85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D6457E4" w14:textId="77777777" w:rsidR="00D77E0B" w:rsidRPr="001512A1" w:rsidRDefault="00D77E0B" w:rsidP="006C6EE6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C8A89" w14:textId="77777777" w:rsidR="00D77E0B" w:rsidRPr="001512A1" w:rsidRDefault="00D77E0B" w:rsidP="006C6EE6">
            <w:pPr>
              <w:widowControl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携帯</w:t>
            </w:r>
          </w:p>
        </w:tc>
        <w:tc>
          <w:tcPr>
            <w:tcW w:w="84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3AB9944" w14:textId="77777777" w:rsidR="00D77E0B" w:rsidRDefault="00D77E0B" w:rsidP="006C6EE6">
            <w:pPr>
              <w:widowControl/>
              <w:jc w:val="left"/>
            </w:pPr>
          </w:p>
        </w:tc>
        <w:tc>
          <w:tcPr>
            <w:tcW w:w="4992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14:paraId="392383F8" w14:textId="77777777" w:rsidR="00D77E0B" w:rsidRPr="00A13B3A" w:rsidRDefault="00D77E0B" w:rsidP="006C6EE6">
            <w:pPr>
              <w:widowControl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携帯</w:t>
            </w:r>
          </w:p>
        </w:tc>
      </w:tr>
    </w:tbl>
    <w:p w14:paraId="3A13383F" w14:textId="77777777" w:rsidR="007A7CA8" w:rsidRPr="007E161F" w:rsidRDefault="007A7CA8" w:rsidP="007A7CA8">
      <w:pPr>
        <w:rPr>
          <w:vanish/>
        </w:rPr>
      </w:pPr>
    </w:p>
    <w:p w14:paraId="0E61A6B3" w14:textId="77777777" w:rsidR="007A7CA8" w:rsidRDefault="007A7CA8" w:rsidP="007A7CA8"/>
    <w:tbl>
      <w:tblPr>
        <w:tblpPr w:leftFromText="142" w:rightFromText="142" w:vertAnchor="text" w:tblpY="1"/>
        <w:tblOverlap w:val="never"/>
        <w:tblW w:w="9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9"/>
        <w:gridCol w:w="540"/>
        <w:gridCol w:w="540"/>
        <w:gridCol w:w="7738"/>
      </w:tblGrid>
      <w:tr w:rsidR="007A7CA8" w14:paraId="32D80D3E" w14:textId="77777777" w:rsidTr="006C6EE6">
        <w:trPr>
          <w:trHeight w:val="399"/>
        </w:trPr>
        <w:tc>
          <w:tcPr>
            <w:tcW w:w="899" w:type="dxa"/>
            <w:shd w:val="clear" w:color="auto" w:fill="D9D9D9"/>
            <w:vAlign w:val="center"/>
          </w:tcPr>
          <w:p w14:paraId="5344E463" w14:textId="77777777" w:rsidR="007A7CA8" w:rsidRDefault="007A7CA8" w:rsidP="006C6EE6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年</w:t>
            </w:r>
            <w:r w:rsidRPr="00AF501B">
              <w:rPr>
                <w:rFonts w:hint="eastAsia"/>
                <w:sz w:val="16"/>
                <w:szCs w:val="16"/>
              </w:rPr>
              <w:t>(</w:t>
            </w:r>
            <w:r w:rsidRPr="00AF501B">
              <w:rPr>
                <w:rFonts w:hint="eastAsia"/>
                <w:sz w:val="16"/>
                <w:szCs w:val="16"/>
              </w:rPr>
              <w:t>西暦</w:t>
            </w:r>
            <w:r w:rsidRPr="00AF501B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540" w:type="dxa"/>
            <w:shd w:val="clear" w:color="auto" w:fill="D9D9D9"/>
            <w:vAlign w:val="center"/>
          </w:tcPr>
          <w:p w14:paraId="14FA8F1F" w14:textId="77777777" w:rsidR="007A7CA8" w:rsidRDefault="007A7CA8" w:rsidP="006C6EE6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月</w:t>
            </w:r>
          </w:p>
        </w:tc>
        <w:tc>
          <w:tcPr>
            <w:tcW w:w="540" w:type="dxa"/>
            <w:shd w:val="clear" w:color="auto" w:fill="D9D9D9"/>
            <w:vAlign w:val="center"/>
          </w:tcPr>
          <w:p w14:paraId="6B5153FA" w14:textId="77777777" w:rsidR="007A7CA8" w:rsidRDefault="007A7CA8" w:rsidP="006C6EE6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日</w:t>
            </w:r>
          </w:p>
        </w:tc>
        <w:tc>
          <w:tcPr>
            <w:tcW w:w="7738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2A0F951C" w14:textId="77777777" w:rsidR="007A7CA8" w:rsidRDefault="007A7CA8" w:rsidP="006C6EE6">
            <w:pPr>
              <w:jc w:val="center"/>
              <w:rPr>
                <w:sz w:val="20"/>
              </w:rPr>
            </w:pPr>
            <w:r w:rsidRPr="008F1C04">
              <w:rPr>
                <w:rFonts w:hint="eastAsia"/>
                <w:spacing w:val="23"/>
                <w:kern w:val="0"/>
                <w:sz w:val="20"/>
                <w:fitText w:val="4400" w:id="332699904"/>
              </w:rPr>
              <w:t>学歴・職歴（高校卒業から記入のこと</w:t>
            </w:r>
            <w:r w:rsidRPr="008F1C04">
              <w:rPr>
                <w:rFonts w:hint="eastAsia"/>
                <w:spacing w:val="9"/>
                <w:kern w:val="0"/>
                <w:sz w:val="20"/>
                <w:fitText w:val="4400" w:id="332699904"/>
              </w:rPr>
              <w:t>）</w:t>
            </w:r>
          </w:p>
        </w:tc>
      </w:tr>
      <w:tr w:rsidR="007A7CA8" w14:paraId="22370487" w14:textId="77777777" w:rsidTr="006C6EE6">
        <w:trPr>
          <w:trHeight w:val="399"/>
        </w:trPr>
        <w:tc>
          <w:tcPr>
            <w:tcW w:w="899" w:type="dxa"/>
            <w:vAlign w:val="center"/>
          </w:tcPr>
          <w:p w14:paraId="2580D499" w14:textId="77777777" w:rsidR="007A7CA8" w:rsidRDefault="007A7CA8" w:rsidP="006C6EE6">
            <w:pPr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14:paraId="5A68B996" w14:textId="77777777" w:rsidR="007A7CA8" w:rsidRDefault="007A7CA8" w:rsidP="006C6EE6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14:paraId="7EA49EAF" w14:textId="77777777" w:rsidR="007A7CA8" w:rsidRDefault="007A7CA8" w:rsidP="006C6EE6">
            <w:pPr>
              <w:jc w:val="center"/>
              <w:rPr>
                <w:sz w:val="20"/>
              </w:rPr>
            </w:pPr>
          </w:p>
        </w:tc>
        <w:tc>
          <w:tcPr>
            <w:tcW w:w="7738" w:type="dxa"/>
            <w:vAlign w:val="center"/>
          </w:tcPr>
          <w:p w14:paraId="0C688EB2" w14:textId="77777777" w:rsidR="007A7CA8" w:rsidRDefault="007A7CA8" w:rsidP="006C6EE6">
            <w:pPr>
              <w:rPr>
                <w:sz w:val="20"/>
              </w:rPr>
            </w:pPr>
          </w:p>
        </w:tc>
      </w:tr>
      <w:tr w:rsidR="007A7CA8" w14:paraId="242A7272" w14:textId="77777777" w:rsidTr="006C6EE6">
        <w:trPr>
          <w:trHeight w:val="399"/>
        </w:trPr>
        <w:tc>
          <w:tcPr>
            <w:tcW w:w="899" w:type="dxa"/>
            <w:vAlign w:val="center"/>
          </w:tcPr>
          <w:p w14:paraId="33B57BEC" w14:textId="77777777" w:rsidR="007A7CA8" w:rsidRDefault="007A7CA8" w:rsidP="006C6EE6">
            <w:pPr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14:paraId="545FCE25" w14:textId="77777777" w:rsidR="007A7CA8" w:rsidRDefault="007A7CA8" w:rsidP="006C6EE6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14:paraId="7A74513B" w14:textId="77777777" w:rsidR="007A7CA8" w:rsidRDefault="007A7CA8" w:rsidP="006C6EE6">
            <w:pPr>
              <w:jc w:val="center"/>
              <w:rPr>
                <w:sz w:val="20"/>
              </w:rPr>
            </w:pPr>
          </w:p>
        </w:tc>
        <w:tc>
          <w:tcPr>
            <w:tcW w:w="7738" w:type="dxa"/>
            <w:vAlign w:val="center"/>
          </w:tcPr>
          <w:p w14:paraId="5B5D44EF" w14:textId="77777777" w:rsidR="007A7CA8" w:rsidRDefault="007A7CA8" w:rsidP="006C6EE6">
            <w:pPr>
              <w:rPr>
                <w:sz w:val="20"/>
              </w:rPr>
            </w:pPr>
          </w:p>
        </w:tc>
      </w:tr>
      <w:tr w:rsidR="007A7CA8" w14:paraId="211B6FB1" w14:textId="77777777" w:rsidTr="006C6EE6">
        <w:trPr>
          <w:trHeight w:val="399"/>
        </w:trPr>
        <w:tc>
          <w:tcPr>
            <w:tcW w:w="899" w:type="dxa"/>
            <w:vAlign w:val="center"/>
          </w:tcPr>
          <w:p w14:paraId="0B754F4B" w14:textId="77777777" w:rsidR="007A7CA8" w:rsidRDefault="007A7CA8" w:rsidP="006C6EE6">
            <w:pPr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14:paraId="2E6F957D" w14:textId="77777777" w:rsidR="007A7CA8" w:rsidRDefault="007A7CA8" w:rsidP="006C6EE6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14:paraId="09C69A74" w14:textId="77777777" w:rsidR="007A7CA8" w:rsidRDefault="007A7CA8" w:rsidP="006C6EE6">
            <w:pPr>
              <w:jc w:val="center"/>
              <w:rPr>
                <w:sz w:val="20"/>
              </w:rPr>
            </w:pPr>
          </w:p>
        </w:tc>
        <w:tc>
          <w:tcPr>
            <w:tcW w:w="7738" w:type="dxa"/>
            <w:vAlign w:val="center"/>
          </w:tcPr>
          <w:p w14:paraId="232016E7" w14:textId="77777777" w:rsidR="007A7CA8" w:rsidRDefault="007A7CA8" w:rsidP="006C6EE6">
            <w:pPr>
              <w:rPr>
                <w:sz w:val="20"/>
              </w:rPr>
            </w:pPr>
          </w:p>
        </w:tc>
      </w:tr>
      <w:tr w:rsidR="007A7CA8" w14:paraId="11C34630" w14:textId="77777777" w:rsidTr="006C6EE6">
        <w:trPr>
          <w:trHeight w:val="399"/>
        </w:trPr>
        <w:tc>
          <w:tcPr>
            <w:tcW w:w="899" w:type="dxa"/>
            <w:vAlign w:val="center"/>
          </w:tcPr>
          <w:p w14:paraId="34988FA0" w14:textId="77777777" w:rsidR="007A7CA8" w:rsidRDefault="007A7CA8" w:rsidP="006C6EE6">
            <w:pPr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14:paraId="5BCABB0D" w14:textId="77777777" w:rsidR="007A7CA8" w:rsidRDefault="007A7CA8" w:rsidP="006C6EE6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14:paraId="0B76B7F8" w14:textId="77777777" w:rsidR="007A7CA8" w:rsidRDefault="007A7CA8" w:rsidP="006C6EE6">
            <w:pPr>
              <w:jc w:val="center"/>
              <w:rPr>
                <w:sz w:val="20"/>
              </w:rPr>
            </w:pPr>
          </w:p>
        </w:tc>
        <w:tc>
          <w:tcPr>
            <w:tcW w:w="7738" w:type="dxa"/>
            <w:vAlign w:val="center"/>
          </w:tcPr>
          <w:p w14:paraId="647C5B31" w14:textId="77777777" w:rsidR="007A7CA8" w:rsidRDefault="007A7CA8" w:rsidP="006C6EE6">
            <w:pPr>
              <w:rPr>
                <w:sz w:val="20"/>
              </w:rPr>
            </w:pPr>
          </w:p>
        </w:tc>
      </w:tr>
      <w:tr w:rsidR="007A7CA8" w14:paraId="339E93E9" w14:textId="77777777" w:rsidTr="006C6EE6">
        <w:trPr>
          <w:trHeight w:val="399"/>
        </w:trPr>
        <w:tc>
          <w:tcPr>
            <w:tcW w:w="899" w:type="dxa"/>
            <w:vAlign w:val="center"/>
          </w:tcPr>
          <w:p w14:paraId="0B685BAF" w14:textId="77777777" w:rsidR="007A7CA8" w:rsidRDefault="007A7CA8" w:rsidP="006C6EE6">
            <w:pPr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14:paraId="3D91FD8D" w14:textId="77777777" w:rsidR="007A7CA8" w:rsidRDefault="007A7CA8" w:rsidP="006C6EE6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14:paraId="24B8CDCF" w14:textId="77777777" w:rsidR="007A7CA8" w:rsidRDefault="007A7CA8" w:rsidP="006C6EE6">
            <w:pPr>
              <w:jc w:val="center"/>
              <w:rPr>
                <w:sz w:val="20"/>
              </w:rPr>
            </w:pPr>
          </w:p>
        </w:tc>
        <w:tc>
          <w:tcPr>
            <w:tcW w:w="7738" w:type="dxa"/>
            <w:vAlign w:val="center"/>
          </w:tcPr>
          <w:p w14:paraId="60BC51E4" w14:textId="77777777" w:rsidR="007A7CA8" w:rsidRPr="00BC0B2D" w:rsidRDefault="007A7CA8" w:rsidP="006C6EE6">
            <w:pPr>
              <w:rPr>
                <w:sz w:val="20"/>
              </w:rPr>
            </w:pPr>
          </w:p>
        </w:tc>
      </w:tr>
      <w:tr w:rsidR="007A7CA8" w14:paraId="6E4C348E" w14:textId="77777777" w:rsidTr="006C6EE6">
        <w:trPr>
          <w:trHeight w:val="399"/>
        </w:trPr>
        <w:tc>
          <w:tcPr>
            <w:tcW w:w="899" w:type="dxa"/>
            <w:vAlign w:val="center"/>
          </w:tcPr>
          <w:p w14:paraId="659D23B0" w14:textId="77777777" w:rsidR="007A7CA8" w:rsidRDefault="007A7CA8" w:rsidP="006C6EE6">
            <w:pPr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14:paraId="586F132B" w14:textId="77777777" w:rsidR="007A7CA8" w:rsidRDefault="007A7CA8" w:rsidP="006C6EE6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14:paraId="383F389B" w14:textId="77777777" w:rsidR="007A7CA8" w:rsidRDefault="007A7CA8" w:rsidP="006C6EE6">
            <w:pPr>
              <w:jc w:val="center"/>
              <w:rPr>
                <w:sz w:val="20"/>
              </w:rPr>
            </w:pPr>
          </w:p>
        </w:tc>
        <w:tc>
          <w:tcPr>
            <w:tcW w:w="7738" w:type="dxa"/>
            <w:vAlign w:val="center"/>
          </w:tcPr>
          <w:p w14:paraId="6C6B5FEF" w14:textId="77777777" w:rsidR="007A7CA8" w:rsidRPr="005406E9" w:rsidRDefault="007A7CA8" w:rsidP="006C6EE6">
            <w:pPr>
              <w:rPr>
                <w:sz w:val="20"/>
              </w:rPr>
            </w:pPr>
          </w:p>
        </w:tc>
      </w:tr>
      <w:tr w:rsidR="007A7CA8" w14:paraId="1BEAB03F" w14:textId="77777777" w:rsidTr="006C6EE6">
        <w:trPr>
          <w:trHeight w:val="399"/>
        </w:trPr>
        <w:tc>
          <w:tcPr>
            <w:tcW w:w="899" w:type="dxa"/>
            <w:tcBorders>
              <w:bottom w:val="single" w:sz="4" w:space="0" w:color="auto"/>
            </w:tcBorders>
            <w:vAlign w:val="center"/>
          </w:tcPr>
          <w:p w14:paraId="7C89189A" w14:textId="77777777" w:rsidR="007A7CA8" w:rsidRDefault="007A7CA8" w:rsidP="006C6EE6">
            <w:pPr>
              <w:rPr>
                <w:sz w:val="20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3281D73D" w14:textId="77777777" w:rsidR="007A7CA8" w:rsidRDefault="007A7CA8" w:rsidP="006C6EE6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3A2B0C69" w14:textId="77777777" w:rsidR="007A7CA8" w:rsidRDefault="007A7CA8" w:rsidP="006C6EE6">
            <w:pPr>
              <w:jc w:val="center"/>
              <w:rPr>
                <w:sz w:val="20"/>
              </w:rPr>
            </w:pPr>
          </w:p>
        </w:tc>
        <w:tc>
          <w:tcPr>
            <w:tcW w:w="7738" w:type="dxa"/>
            <w:tcBorders>
              <w:bottom w:val="single" w:sz="4" w:space="0" w:color="auto"/>
            </w:tcBorders>
            <w:vAlign w:val="center"/>
          </w:tcPr>
          <w:p w14:paraId="2087FC67" w14:textId="77777777" w:rsidR="007A7CA8" w:rsidRPr="00BC0B2D" w:rsidRDefault="007A7CA8" w:rsidP="006C6EE6">
            <w:pPr>
              <w:rPr>
                <w:sz w:val="20"/>
              </w:rPr>
            </w:pPr>
          </w:p>
        </w:tc>
      </w:tr>
      <w:tr w:rsidR="007A7CA8" w14:paraId="29E6BF53" w14:textId="77777777" w:rsidTr="006C6EE6">
        <w:trPr>
          <w:trHeight w:val="399"/>
        </w:trPr>
        <w:tc>
          <w:tcPr>
            <w:tcW w:w="899" w:type="dxa"/>
            <w:shd w:val="clear" w:color="auto" w:fill="auto"/>
            <w:vAlign w:val="center"/>
          </w:tcPr>
          <w:p w14:paraId="1578168A" w14:textId="77777777" w:rsidR="007A7CA8" w:rsidRDefault="007A7CA8" w:rsidP="006C6EE6">
            <w:pPr>
              <w:jc w:val="left"/>
              <w:rPr>
                <w:sz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3B0561B5" w14:textId="77777777" w:rsidR="007A7CA8" w:rsidRDefault="007A7CA8" w:rsidP="006C6EE6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588231B9" w14:textId="77777777" w:rsidR="007A7CA8" w:rsidRDefault="007A7CA8" w:rsidP="006C6EE6">
            <w:pPr>
              <w:jc w:val="center"/>
              <w:rPr>
                <w:sz w:val="20"/>
              </w:rPr>
            </w:pPr>
          </w:p>
        </w:tc>
        <w:tc>
          <w:tcPr>
            <w:tcW w:w="7738" w:type="dxa"/>
            <w:shd w:val="clear" w:color="auto" w:fill="auto"/>
            <w:vAlign w:val="center"/>
          </w:tcPr>
          <w:p w14:paraId="15BA5F4D" w14:textId="77777777" w:rsidR="007A7CA8" w:rsidRDefault="007A7CA8" w:rsidP="006C6EE6">
            <w:pPr>
              <w:jc w:val="left"/>
              <w:rPr>
                <w:sz w:val="20"/>
              </w:rPr>
            </w:pPr>
          </w:p>
        </w:tc>
      </w:tr>
      <w:tr w:rsidR="007A7CA8" w14:paraId="607F87BE" w14:textId="77777777" w:rsidTr="006C6EE6">
        <w:trPr>
          <w:trHeight w:val="399"/>
        </w:trPr>
        <w:tc>
          <w:tcPr>
            <w:tcW w:w="899" w:type="dxa"/>
            <w:vAlign w:val="center"/>
          </w:tcPr>
          <w:p w14:paraId="1446AF64" w14:textId="77777777" w:rsidR="007A7CA8" w:rsidRDefault="007A7CA8" w:rsidP="006C6EE6">
            <w:pPr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14:paraId="76C359CE" w14:textId="77777777" w:rsidR="007A7CA8" w:rsidRDefault="007A7CA8" w:rsidP="006C6EE6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14:paraId="3F5922CE" w14:textId="77777777" w:rsidR="007A7CA8" w:rsidRDefault="007A7CA8" w:rsidP="006C6EE6">
            <w:pPr>
              <w:jc w:val="center"/>
              <w:rPr>
                <w:sz w:val="20"/>
              </w:rPr>
            </w:pPr>
          </w:p>
        </w:tc>
        <w:tc>
          <w:tcPr>
            <w:tcW w:w="7738" w:type="dxa"/>
            <w:vAlign w:val="center"/>
          </w:tcPr>
          <w:p w14:paraId="59991320" w14:textId="77777777" w:rsidR="007A7CA8" w:rsidRDefault="007A7CA8" w:rsidP="006C6EE6">
            <w:pPr>
              <w:rPr>
                <w:sz w:val="20"/>
              </w:rPr>
            </w:pPr>
          </w:p>
        </w:tc>
      </w:tr>
      <w:tr w:rsidR="007A7CA8" w14:paraId="3D4FEC11" w14:textId="77777777" w:rsidTr="006C6EE6">
        <w:trPr>
          <w:trHeight w:val="399"/>
        </w:trPr>
        <w:tc>
          <w:tcPr>
            <w:tcW w:w="899" w:type="dxa"/>
            <w:vAlign w:val="center"/>
          </w:tcPr>
          <w:p w14:paraId="17876B0D" w14:textId="77777777" w:rsidR="007A7CA8" w:rsidRDefault="007A7CA8" w:rsidP="006C6EE6">
            <w:pPr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14:paraId="4122A232" w14:textId="77777777" w:rsidR="007A7CA8" w:rsidRDefault="007A7CA8" w:rsidP="006C6EE6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14:paraId="68B53526" w14:textId="77777777" w:rsidR="007A7CA8" w:rsidRDefault="007A7CA8" w:rsidP="006C6EE6">
            <w:pPr>
              <w:jc w:val="center"/>
              <w:rPr>
                <w:sz w:val="20"/>
              </w:rPr>
            </w:pPr>
          </w:p>
        </w:tc>
        <w:tc>
          <w:tcPr>
            <w:tcW w:w="7738" w:type="dxa"/>
            <w:vAlign w:val="center"/>
          </w:tcPr>
          <w:p w14:paraId="0AC4DC9B" w14:textId="77777777" w:rsidR="007A7CA8" w:rsidRDefault="007A7CA8" w:rsidP="006C6EE6">
            <w:pPr>
              <w:rPr>
                <w:sz w:val="20"/>
              </w:rPr>
            </w:pPr>
          </w:p>
        </w:tc>
      </w:tr>
      <w:tr w:rsidR="00A8339E" w14:paraId="554DF555" w14:textId="77777777" w:rsidTr="00A8339E">
        <w:trPr>
          <w:trHeight w:val="399"/>
        </w:trPr>
        <w:tc>
          <w:tcPr>
            <w:tcW w:w="899" w:type="dxa"/>
            <w:shd w:val="clear" w:color="auto" w:fill="auto"/>
            <w:vAlign w:val="center"/>
          </w:tcPr>
          <w:p w14:paraId="3E202623" w14:textId="77777777" w:rsidR="00A8339E" w:rsidRDefault="00A8339E" w:rsidP="00A8339E">
            <w:pPr>
              <w:rPr>
                <w:sz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7263DE02" w14:textId="77777777" w:rsidR="00A8339E" w:rsidRDefault="00A8339E" w:rsidP="00A8339E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7C48F5FF" w14:textId="77777777" w:rsidR="00A8339E" w:rsidRDefault="00A8339E" w:rsidP="00A8339E">
            <w:pPr>
              <w:jc w:val="center"/>
              <w:rPr>
                <w:sz w:val="20"/>
              </w:rPr>
            </w:pPr>
          </w:p>
        </w:tc>
        <w:tc>
          <w:tcPr>
            <w:tcW w:w="7738" w:type="dxa"/>
            <w:shd w:val="clear" w:color="auto" w:fill="auto"/>
            <w:vAlign w:val="center"/>
          </w:tcPr>
          <w:p w14:paraId="161240D5" w14:textId="77777777" w:rsidR="00A8339E" w:rsidRPr="008822BE" w:rsidRDefault="00A8339E" w:rsidP="00A8339E">
            <w:pPr>
              <w:rPr>
                <w:sz w:val="20"/>
              </w:rPr>
            </w:pPr>
          </w:p>
        </w:tc>
      </w:tr>
      <w:tr w:rsidR="00D77E0B" w14:paraId="71CC81AE" w14:textId="77777777" w:rsidTr="00D77E0B">
        <w:trPr>
          <w:trHeight w:val="399"/>
        </w:trPr>
        <w:tc>
          <w:tcPr>
            <w:tcW w:w="899" w:type="dxa"/>
            <w:shd w:val="clear" w:color="auto" w:fill="D9D9D9" w:themeFill="background1" w:themeFillShade="D9"/>
            <w:vAlign w:val="center"/>
          </w:tcPr>
          <w:p w14:paraId="2AC9A26F" w14:textId="77777777" w:rsidR="00D77E0B" w:rsidRDefault="00D77E0B" w:rsidP="00D77E0B">
            <w:pPr>
              <w:spacing w:line="22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年</w:t>
            </w:r>
            <w:r w:rsidRPr="00AF501B">
              <w:rPr>
                <w:rFonts w:hint="eastAsia"/>
                <w:sz w:val="16"/>
                <w:szCs w:val="16"/>
              </w:rPr>
              <w:t>(</w:t>
            </w:r>
            <w:r w:rsidRPr="00AF501B">
              <w:rPr>
                <w:rFonts w:hint="eastAsia"/>
                <w:sz w:val="16"/>
                <w:szCs w:val="16"/>
              </w:rPr>
              <w:t>西暦</w:t>
            </w:r>
            <w:r w:rsidRPr="00AF501B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14:paraId="14694D06" w14:textId="77777777" w:rsidR="00D77E0B" w:rsidRDefault="00D77E0B" w:rsidP="00D77E0B">
            <w:pPr>
              <w:spacing w:line="22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月</w:t>
            </w: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14:paraId="26BCAAB6" w14:textId="77777777" w:rsidR="00D77E0B" w:rsidRDefault="00D77E0B" w:rsidP="00D77E0B">
            <w:pPr>
              <w:spacing w:line="22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日</w:t>
            </w:r>
          </w:p>
        </w:tc>
        <w:tc>
          <w:tcPr>
            <w:tcW w:w="7738" w:type="dxa"/>
            <w:shd w:val="clear" w:color="auto" w:fill="D9D9D9" w:themeFill="background1" w:themeFillShade="D9"/>
            <w:vAlign w:val="center"/>
          </w:tcPr>
          <w:p w14:paraId="2EEDBF31" w14:textId="77777777" w:rsidR="00D77E0B" w:rsidRDefault="00D77E0B" w:rsidP="00D77E0B">
            <w:pPr>
              <w:ind w:firstLineChars="1600" w:firstLine="3200"/>
              <w:rPr>
                <w:sz w:val="20"/>
              </w:rPr>
            </w:pPr>
            <w:r>
              <w:rPr>
                <w:rFonts w:hint="eastAsia"/>
                <w:sz w:val="20"/>
              </w:rPr>
              <w:t>賞　罰</w:t>
            </w:r>
          </w:p>
        </w:tc>
      </w:tr>
      <w:tr w:rsidR="009A48A7" w14:paraId="169E31B5" w14:textId="77777777" w:rsidTr="006C6EE6">
        <w:trPr>
          <w:trHeight w:val="399"/>
        </w:trPr>
        <w:tc>
          <w:tcPr>
            <w:tcW w:w="899" w:type="dxa"/>
            <w:shd w:val="clear" w:color="auto" w:fill="auto"/>
            <w:vAlign w:val="center"/>
          </w:tcPr>
          <w:p w14:paraId="4D97E9F8" w14:textId="77777777" w:rsidR="009A48A7" w:rsidRDefault="009A48A7" w:rsidP="009A48A7">
            <w:pPr>
              <w:rPr>
                <w:sz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57F7AF60" w14:textId="77777777" w:rsidR="009A48A7" w:rsidRDefault="009A48A7" w:rsidP="009A48A7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540FDF60" w14:textId="77777777" w:rsidR="009A48A7" w:rsidRDefault="009A48A7" w:rsidP="009A48A7">
            <w:pPr>
              <w:jc w:val="center"/>
              <w:rPr>
                <w:sz w:val="20"/>
              </w:rPr>
            </w:pPr>
          </w:p>
        </w:tc>
        <w:tc>
          <w:tcPr>
            <w:tcW w:w="7738" w:type="dxa"/>
            <w:shd w:val="clear" w:color="auto" w:fill="auto"/>
            <w:vAlign w:val="center"/>
          </w:tcPr>
          <w:p w14:paraId="7FF9361F" w14:textId="77777777" w:rsidR="009A48A7" w:rsidRDefault="009A48A7" w:rsidP="009A48A7">
            <w:pPr>
              <w:rPr>
                <w:sz w:val="20"/>
              </w:rPr>
            </w:pPr>
          </w:p>
        </w:tc>
      </w:tr>
      <w:tr w:rsidR="00A8339E" w14:paraId="1FE3978D" w14:textId="77777777" w:rsidTr="00A8339E">
        <w:trPr>
          <w:trHeight w:val="399"/>
        </w:trPr>
        <w:tc>
          <w:tcPr>
            <w:tcW w:w="899" w:type="dxa"/>
            <w:shd w:val="clear" w:color="auto" w:fill="auto"/>
            <w:vAlign w:val="center"/>
          </w:tcPr>
          <w:p w14:paraId="4DE5BCB4" w14:textId="77777777" w:rsidR="00A8339E" w:rsidRDefault="00A8339E" w:rsidP="00A8339E">
            <w:pPr>
              <w:rPr>
                <w:sz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018517F7" w14:textId="77777777" w:rsidR="00A8339E" w:rsidRDefault="00A8339E" w:rsidP="00A8339E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69F518A6" w14:textId="77777777" w:rsidR="00A8339E" w:rsidRDefault="00A8339E" w:rsidP="00A8339E">
            <w:pPr>
              <w:jc w:val="center"/>
              <w:rPr>
                <w:sz w:val="20"/>
              </w:rPr>
            </w:pPr>
          </w:p>
        </w:tc>
        <w:tc>
          <w:tcPr>
            <w:tcW w:w="7738" w:type="dxa"/>
            <w:shd w:val="clear" w:color="auto" w:fill="auto"/>
            <w:vAlign w:val="center"/>
          </w:tcPr>
          <w:p w14:paraId="7ABF81CD" w14:textId="77777777" w:rsidR="00A8339E" w:rsidRPr="008822BE" w:rsidRDefault="00A8339E" w:rsidP="00A8339E">
            <w:pPr>
              <w:rPr>
                <w:sz w:val="20"/>
              </w:rPr>
            </w:pPr>
          </w:p>
        </w:tc>
      </w:tr>
      <w:tr w:rsidR="00D77E0B" w14:paraId="1C17EE9C" w14:textId="77777777" w:rsidTr="00D77E0B">
        <w:trPr>
          <w:trHeight w:val="399"/>
        </w:trPr>
        <w:tc>
          <w:tcPr>
            <w:tcW w:w="899" w:type="dxa"/>
            <w:shd w:val="clear" w:color="auto" w:fill="auto"/>
            <w:vAlign w:val="center"/>
          </w:tcPr>
          <w:p w14:paraId="7939BC48" w14:textId="77777777" w:rsidR="00D77E0B" w:rsidRDefault="00D77E0B" w:rsidP="00D77E0B">
            <w:pPr>
              <w:rPr>
                <w:sz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36F921F9" w14:textId="77777777" w:rsidR="00D77E0B" w:rsidRDefault="00D77E0B" w:rsidP="00D77E0B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0E992534" w14:textId="77777777" w:rsidR="00D77E0B" w:rsidRDefault="00D77E0B" w:rsidP="00D77E0B">
            <w:pPr>
              <w:jc w:val="center"/>
              <w:rPr>
                <w:sz w:val="20"/>
              </w:rPr>
            </w:pPr>
          </w:p>
        </w:tc>
        <w:tc>
          <w:tcPr>
            <w:tcW w:w="7738" w:type="dxa"/>
            <w:shd w:val="clear" w:color="auto" w:fill="auto"/>
            <w:vAlign w:val="center"/>
          </w:tcPr>
          <w:p w14:paraId="2434E3E8" w14:textId="77777777" w:rsidR="00D77E0B" w:rsidRDefault="00D77E0B" w:rsidP="00D77E0B">
            <w:pPr>
              <w:rPr>
                <w:sz w:val="20"/>
              </w:rPr>
            </w:pPr>
          </w:p>
        </w:tc>
      </w:tr>
      <w:tr w:rsidR="00D77E0B" w14:paraId="6BE9F0DE" w14:textId="77777777" w:rsidTr="00D77E0B">
        <w:trPr>
          <w:trHeight w:val="399"/>
        </w:trPr>
        <w:tc>
          <w:tcPr>
            <w:tcW w:w="899" w:type="dxa"/>
            <w:shd w:val="clear" w:color="auto" w:fill="D9D9D9" w:themeFill="background1" w:themeFillShade="D9"/>
            <w:vAlign w:val="center"/>
          </w:tcPr>
          <w:p w14:paraId="5D299A68" w14:textId="77777777" w:rsidR="00D77E0B" w:rsidRDefault="00D77E0B" w:rsidP="00D77E0B">
            <w:pPr>
              <w:spacing w:line="22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年</w:t>
            </w:r>
            <w:r w:rsidRPr="00AF501B">
              <w:rPr>
                <w:rFonts w:hint="eastAsia"/>
                <w:sz w:val="16"/>
                <w:szCs w:val="16"/>
              </w:rPr>
              <w:t>(</w:t>
            </w:r>
            <w:r w:rsidRPr="00AF501B">
              <w:rPr>
                <w:rFonts w:hint="eastAsia"/>
                <w:sz w:val="16"/>
                <w:szCs w:val="16"/>
              </w:rPr>
              <w:t>西暦</w:t>
            </w:r>
            <w:r w:rsidRPr="00AF501B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14:paraId="2015696A" w14:textId="77777777" w:rsidR="00D77E0B" w:rsidRDefault="00D77E0B" w:rsidP="00D77E0B">
            <w:pPr>
              <w:spacing w:line="22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月</w:t>
            </w: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14:paraId="7079D4FB" w14:textId="77777777" w:rsidR="00D77E0B" w:rsidRDefault="00D77E0B" w:rsidP="00D77E0B">
            <w:pPr>
              <w:spacing w:line="22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日</w:t>
            </w:r>
          </w:p>
        </w:tc>
        <w:tc>
          <w:tcPr>
            <w:tcW w:w="7738" w:type="dxa"/>
            <w:shd w:val="clear" w:color="auto" w:fill="D9D9D9" w:themeFill="background1" w:themeFillShade="D9"/>
            <w:vAlign w:val="center"/>
          </w:tcPr>
          <w:p w14:paraId="0CEC9A59" w14:textId="77777777" w:rsidR="00D77E0B" w:rsidRDefault="00D77E0B" w:rsidP="00D77E0B">
            <w:pPr>
              <w:spacing w:line="220" w:lineRule="exact"/>
              <w:ind w:firstLineChars="600" w:firstLine="2100"/>
              <w:rPr>
                <w:sz w:val="20"/>
              </w:rPr>
            </w:pPr>
            <w:r w:rsidRPr="00E76C27">
              <w:rPr>
                <w:rFonts w:hint="eastAsia"/>
                <w:spacing w:val="75"/>
                <w:kern w:val="0"/>
                <w:sz w:val="20"/>
                <w:fitText w:val="3000" w:id="332699905"/>
              </w:rPr>
              <w:t>学位・資格・免許</w:t>
            </w:r>
            <w:r w:rsidRPr="00E76C27">
              <w:rPr>
                <w:rFonts w:hint="eastAsia"/>
                <w:kern w:val="0"/>
                <w:sz w:val="20"/>
                <w:fitText w:val="3000" w:id="332699905"/>
              </w:rPr>
              <w:t>等</w:t>
            </w:r>
          </w:p>
        </w:tc>
      </w:tr>
      <w:tr w:rsidR="00D77E0B" w14:paraId="0545EF4E" w14:textId="77777777" w:rsidTr="00D77E0B">
        <w:trPr>
          <w:trHeight w:val="399"/>
        </w:trPr>
        <w:tc>
          <w:tcPr>
            <w:tcW w:w="899" w:type="dxa"/>
            <w:shd w:val="clear" w:color="auto" w:fill="auto"/>
            <w:vAlign w:val="center"/>
          </w:tcPr>
          <w:p w14:paraId="08CA58C2" w14:textId="77777777" w:rsidR="00D77E0B" w:rsidRDefault="00D77E0B" w:rsidP="00D77E0B">
            <w:pPr>
              <w:rPr>
                <w:sz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55BBB15D" w14:textId="77777777" w:rsidR="00D77E0B" w:rsidRDefault="00D77E0B" w:rsidP="00D77E0B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1C90210B" w14:textId="77777777" w:rsidR="00D77E0B" w:rsidRDefault="00D77E0B" w:rsidP="00D77E0B">
            <w:pPr>
              <w:jc w:val="center"/>
              <w:rPr>
                <w:sz w:val="20"/>
              </w:rPr>
            </w:pPr>
          </w:p>
        </w:tc>
        <w:tc>
          <w:tcPr>
            <w:tcW w:w="7738" w:type="dxa"/>
            <w:shd w:val="clear" w:color="auto" w:fill="auto"/>
            <w:vAlign w:val="center"/>
          </w:tcPr>
          <w:p w14:paraId="605057D2" w14:textId="77777777" w:rsidR="00D77E0B" w:rsidRDefault="00D77E0B" w:rsidP="00D77E0B">
            <w:pPr>
              <w:rPr>
                <w:sz w:val="20"/>
              </w:rPr>
            </w:pPr>
          </w:p>
        </w:tc>
      </w:tr>
      <w:tr w:rsidR="009A48A7" w14:paraId="5A404CD7" w14:textId="77777777" w:rsidTr="006C6EE6">
        <w:trPr>
          <w:trHeight w:val="399"/>
        </w:trPr>
        <w:tc>
          <w:tcPr>
            <w:tcW w:w="899" w:type="dxa"/>
            <w:vAlign w:val="center"/>
          </w:tcPr>
          <w:p w14:paraId="66FA38E8" w14:textId="77777777" w:rsidR="009A48A7" w:rsidRDefault="009A48A7" w:rsidP="009A48A7">
            <w:pPr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14:paraId="2866179D" w14:textId="77777777" w:rsidR="009A48A7" w:rsidRDefault="009A48A7" w:rsidP="009A48A7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14:paraId="6FA4BB1F" w14:textId="77777777" w:rsidR="009A48A7" w:rsidRDefault="009A48A7" w:rsidP="009A48A7">
            <w:pPr>
              <w:jc w:val="center"/>
              <w:rPr>
                <w:sz w:val="20"/>
              </w:rPr>
            </w:pPr>
          </w:p>
        </w:tc>
        <w:tc>
          <w:tcPr>
            <w:tcW w:w="7738" w:type="dxa"/>
            <w:vAlign w:val="center"/>
          </w:tcPr>
          <w:p w14:paraId="1DAB9358" w14:textId="77777777" w:rsidR="009A48A7" w:rsidRDefault="009A48A7" w:rsidP="009A48A7">
            <w:pPr>
              <w:rPr>
                <w:sz w:val="20"/>
              </w:rPr>
            </w:pPr>
          </w:p>
        </w:tc>
      </w:tr>
      <w:tr w:rsidR="00E76C27" w14:paraId="28175F71" w14:textId="77777777" w:rsidTr="006C6EE6">
        <w:trPr>
          <w:trHeight w:val="399"/>
        </w:trPr>
        <w:tc>
          <w:tcPr>
            <w:tcW w:w="899" w:type="dxa"/>
            <w:vAlign w:val="center"/>
          </w:tcPr>
          <w:p w14:paraId="6FD0C4F2" w14:textId="77777777" w:rsidR="00E76C27" w:rsidRDefault="00E76C27" w:rsidP="009A48A7">
            <w:pPr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14:paraId="372066E2" w14:textId="77777777" w:rsidR="00E76C27" w:rsidRDefault="00E76C27" w:rsidP="009A48A7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14:paraId="7117C663" w14:textId="77777777" w:rsidR="00E76C27" w:rsidRDefault="00E76C27" w:rsidP="009A48A7">
            <w:pPr>
              <w:jc w:val="center"/>
              <w:rPr>
                <w:sz w:val="20"/>
              </w:rPr>
            </w:pPr>
          </w:p>
        </w:tc>
        <w:tc>
          <w:tcPr>
            <w:tcW w:w="7738" w:type="dxa"/>
            <w:vAlign w:val="center"/>
          </w:tcPr>
          <w:p w14:paraId="3822BF73" w14:textId="77777777" w:rsidR="00E76C27" w:rsidRDefault="00E76C27" w:rsidP="009A48A7">
            <w:pPr>
              <w:rPr>
                <w:sz w:val="20"/>
              </w:rPr>
            </w:pPr>
          </w:p>
        </w:tc>
      </w:tr>
      <w:tr w:rsidR="009A48A7" w14:paraId="4AD6D6CA" w14:textId="77777777" w:rsidTr="006C6EE6">
        <w:trPr>
          <w:trHeight w:val="399"/>
        </w:trPr>
        <w:tc>
          <w:tcPr>
            <w:tcW w:w="899" w:type="dxa"/>
            <w:vAlign w:val="center"/>
          </w:tcPr>
          <w:p w14:paraId="23B54287" w14:textId="77777777" w:rsidR="009A48A7" w:rsidRDefault="009A48A7" w:rsidP="009A48A7">
            <w:pPr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14:paraId="7BC5EBAA" w14:textId="77777777" w:rsidR="009A48A7" w:rsidRDefault="009A48A7" w:rsidP="009A48A7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14:paraId="72EEC28E" w14:textId="77777777" w:rsidR="009A48A7" w:rsidRDefault="009A48A7" w:rsidP="009A48A7">
            <w:pPr>
              <w:jc w:val="center"/>
              <w:rPr>
                <w:sz w:val="20"/>
              </w:rPr>
            </w:pPr>
          </w:p>
        </w:tc>
        <w:tc>
          <w:tcPr>
            <w:tcW w:w="7738" w:type="dxa"/>
            <w:vAlign w:val="center"/>
          </w:tcPr>
          <w:p w14:paraId="4CAAADB5" w14:textId="77777777" w:rsidR="009A48A7" w:rsidRDefault="009A48A7" w:rsidP="00E76C27">
            <w:pPr>
              <w:ind w:right="800"/>
              <w:rPr>
                <w:sz w:val="20"/>
              </w:rPr>
            </w:pPr>
          </w:p>
        </w:tc>
      </w:tr>
    </w:tbl>
    <w:p w14:paraId="2EFADBA6" w14:textId="77777777" w:rsidR="007A7CA8" w:rsidRPr="004F441D" w:rsidRDefault="007A7CA8" w:rsidP="007A7CA8">
      <w:pPr>
        <w:rPr>
          <w:sz w:val="16"/>
          <w:szCs w:val="16"/>
        </w:rPr>
      </w:pPr>
      <w:r w:rsidRPr="004F441D">
        <w:rPr>
          <w:rFonts w:hint="eastAsia"/>
          <w:sz w:val="16"/>
          <w:szCs w:val="16"/>
        </w:rPr>
        <w:t>年号は原則として西暦で記入してください。</w:t>
      </w:r>
    </w:p>
    <w:p w14:paraId="68C94818" w14:textId="77777777" w:rsidR="007A7CA8" w:rsidRDefault="007A7CA8" w:rsidP="007A7CA8">
      <w:pPr>
        <w:rPr>
          <w:sz w:val="16"/>
          <w:szCs w:val="16"/>
        </w:rPr>
      </w:pPr>
      <w:r w:rsidRPr="004F441D">
        <w:rPr>
          <w:rFonts w:hint="eastAsia"/>
          <w:sz w:val="16"/>
          <w:szCs w:val="16"/>
        </w:rPr>
        <w:t>本提出書類に記入いただいた個人情報は、採用・入職の必要な手続きにのみ使用します。</w:t>
      </w:r>
    </w:p>
    <w:p w14:paraId="0CDFA3ED" w14:textId="77777777" w:rsidR="00212EF3" w:rsidRDefault="007A7CA8" w:rsidP="007A7CA8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>入国管理局からの指示により、在留資格の適切な管理上、国籍の確認が必要なため、国籍を記入してください。</w:t>
      </w:r>
    </w:p>
    <w:p w14:paraId="7AA08174" w14:textId="77777777" w:rsidR="005E1E86" w:rsidRPr="002C32DC" w:rsidRDefault="0056782B" w:rsidP="007A7CA8">
      <w:pPr>
        <w:rPr>
          <w:sz w:val="16"/>
          <w:szCs w:val="16"/>
        </w:rPr>
      </w:pPr>
      <w:r w:rsidRPr="002C32DC">
        <w:rPr>
          <w:rFonts w:hint="eastAsia"/>
          <w:sz w:val="16"/>
          <w:szCs w:val="16"/>
        </w:rPr>
        <w:t>選考結果を</w:t>
      </w:r>
      <w:r w:rsidRPr="002C32DC">
        <w:rPr>
          <w:rFonts w:hint="eastAsia"/>
          <w:sz w:val="16"/>
          <w:szCs w:val="16"/>
        </w:rPr>
        <w:t>E</w:t>
      </w:r>
      <w:r w:rsidRPr="002C32DC">
        <w:rPr>
          <w:rFonts w:hint="eastAsia"/>
          <w:sz w:val="16"/>
          <w:szCs w:val="16"/>
        </w:rPr>
        <w:t>メールで通知しますので、添付ファイルが見られるメールアドレスを記載してください。またハイフンかアンダーバーか、数字か英文字かなど、違いが分かるように記入してください。</w:t>
      </w:r>
    </w:p>
    <w:sectPr w:rsidR="005E1E86" w:rsidRPr="002C32DC" w:rsidSect="005678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134" w:bottom="568" w:left="1134" w:header="851" w:footer="567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047D8" w14:textId="77777777" w:rsidR="004C1215" w:rsidRDefault="004C1215" w:rsidP="00262ECC">
      <w:r>
        <w:separator/>
      </w:r>
    </w:p>
  </w:endnote>
  <w:endnote w:type="continuationSeparator" w:id="0">
    <w:p w14:paraId="3F0501B3" w14:textId="77777777" w:rsidR="004C1215" w:rsidRDefault="004C1215" w:rsidP="0026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0D33D" w14:textId="77777777" w:rsidR="00F753FE" w:rsidRDefault="00F753F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7607E" w14:textId="50C7801A" w:rsidR="001E2A89" w:rsidRPr="008F1C04" w:rsidRDefault="00A2366D" w:rsidP="00A8339E">
    <w:pPr>
      <w:pStyle w:val="a6"/>
      <w:jc w:val="right"/>
      <w:rPr>
        <w:color w:val="595959"/>
        <w:sz w:val="18"/>
        <w:szCs w:val="18"/>
      </w:rPr>
    </w:pPr>
    <w:r w:rsidRPr="008F1C04">
      <w:rPr>
        <w:color w:val="595959"/>
        <w:sz w:val="18"/>
        <w:szCs w:val="18"/>
        <w:lang w:val="ja-JP"/>
      </w:rPr>
      <w:t xml:space="preserve"> </w:t>
    </w:r>
    <w:r w:rsidR="00C8081E">
      <w:rPr>
        <w:rFonts w:hint="eastAsia"/>
        <w:color w:val="595959"/>
        <w:sz w:val="18"/>
        <w:szCs w:val="18"/>
      </w:rPr>
      <w:t>202</w:t>
    </w:r>
    <w:r w:rsidR="00FC48CA">
      <w:rPr>
        <w:color w:val="595959"/>
        <w:sz w:val="18"/>
        <w:szCs w:val="18"/>
      </w:rPr>
      <w:t>6</w:t>
    </w:r>
    <w:r w:rsidR="00C8081E">
      <w:rPr>
        <w:rFonts w:hint="eastAsia"/>
        <w:color w:val="595959"/>
        <w:sz w:val="18"/>
        <w:szCs w:val="18"/>
      </w:rPr>
      <w:t>.</w:t>
    </w:r>
    <w:r w:rsidR="00F753FE">
      <w:rPr>
        <w:rFonts w:hint="eastAsia"/>
        <w:color w:val="595959"/>
        <w:sz w:val="18"/>
        <w:szCs w:val="18"/>
      </w:rPr>
      <w:t>9</w:t>
    </w:r>
    <w:r w:rsidR="004702B6">
      <w:rPr>
        <w:color w:val="595959"/>
        <w:sz w:val="18"/>
        <w:szCs w:val="18"/>
      </w:rPr>
      <w:t>.1</w:t>
    </w:r>
  </w:p>
  <w:p w14:paraId="7E1DA68C" w14:textId="77777777" w:rsidR="0002073D" w:rsidRDefault="0002073D" w:rsidP="008F1C04">
    <w:pPr>
      <w:pStyle w:val="a6"/>
      <w:jc w:val="right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2DB90" w14:textId="77777777" w:rsidR="00F753FE" w:rsidRDefault="00F753F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5F6C99" w14:textId="77777777" w:rsidR="004C1215" w:rsidRDefault="004C1215" w:rsidP="00262ECC">
      <w:r>
        <w:separator/>
      </w:r>
    </w:p>
  </w:footnote>
  <w:footnote w:type="continuationSeparator" w:id="0">
    <w:p w14:paraId="563EB37E" w14:textId="77777777" w:rsidR="004C1215" w:rsidRDefault="004C1215" w:rsidP="00262E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D8925" w14:textId="77777777" w:rsidR="00F753FE" w:rsidRDefault="00F753F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5B8A7" w14:textId="77777777" w:rsidR="00F753FE" w:rsidRDefault="00F753FE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8B020" w14:textId="77777777" w:rsidR="00F753FE" w:rsidRDefault="00F753F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622E2"/>
    <w:multiLevelType w:val="hybridMultilevel"/>
    <w:tmpl w:val="53B23B10"/>
    <w:lvl w:ilvl="0" w:tplc="455062EC">
      <w:start w:val="1"/>
      <w:numFmt w:val="decimalFullWidth"/>
      <w:lvlText w:val="%1．"/>
      <w:lvlJc w:val="left"/>
      <w:pPr>
        <w:ind w:left="78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1A641C56"/>
    <w:multiLevelType w:val="hybridMultilevel"/>
    <w:tmpl w:val="41920DAC"/>
    <w:lvl w:ilvl="0" w:tplc="B15E0A08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0545C35"/>
    <w:multiLevelType w:val="hybridMultilevel"/>
    <w:tmpl w:val="2D8479EE"/>
    <w:lvl w:ilvl="0" w:tplc="04090003">
      <w:start w:val="1"/>
      <w:numFmt w:val="bullet"/>
      <w:lvlText w:val=""/>
      <w:lvlJc w:val="left"/>
      <w:pPr>
        <w:ind w:left="134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07" w:hanging="420"/>
      </w:pPr>
      <w:rPr>
        <w:rFonts w:ascii="Wingdings" w:hAnsi="Wingdings" w:hint="default"/>
      </w:rPr>
    </w:lvl>
  </w:abstractNum>
  <w:abstractNum w:abstractNumId="3" w15:restartNumberingAfterBreak="0">
    <w:nsid w:val="58F15EE1"/>
    <w:multiLevelType w:val="hybridMultilevel"/>
    <w:tmpl w:val="393628EA"/>
    <w:lvl w:ilvl="0" w:tplc="15AEFE32">
      <w:start w:val="1"/>
      <w:numFmt w:val="decimalFullWidth"/>
      <w:lvlText w:val="%1．"/>
      <w:lvlJc w:val="left"/>
      <w:pPr>
        <w:ind w:left="1554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97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7" w:tentative="1">
      <w:start w:val="1"/>
      <w:numFmt w:val="aiueoFullWidth"/>
      <w:lvlText w:val="(%5)"/>
      <w:lvlJc w:val="left"/>
      <w:pPr>
        <w:ind w:left="3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7" w:tentative="1">
      <w:start w:val="1"/>
      <w:numFmt w:val="aiueoFullWidth"/>
      <w:lvlText w:val="(%8)"/>
      <w:lvlJc w:val="left"/>
      <w:pPr>
        <w:ind w:left="4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4" w:hanging="420"/>
      </w:pPr>
    </w:lvl>
  </w:abstractNum>
  <w:abstractNum w:abstractNumId="4" w15:restartNumberingAfterBreak="0">
    <w:nsid w:val="5B1F7287"/>
    <w:multiLevelType w:val="hybridMultilevel"/>
    <w:tmpl w:val="6EF41980"/>
    <w:lvl w:ilvl="0" w:tplc="1D7EB0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CDC202F6">
      <w:start w:val="1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CAC0AAC"/>
    <w:multiLevelType w:val="hybridMultilevel"/>
    <w:tmpl w:val="7E642320"/>
    <w:lvl w:ilvl="0" w:tplc="684A6740">
      <w:numFmt w:val="bullet"/>
      <w:lvlText w:val="＊"/>
      <w:lvlJc w:val="left"/>
      <w:pPr>
        <w:ind w:left="85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6" w:hanging="420"/>
      </w:pPr>
      <w:rPr>
        <w:rFonts w:ascii="Wingdings" w:hAnsi="Wingdings" w:hint="default"/>
      </w:rPr>
    </w:lvl>
  </w:abstractNum>
  <w:abstractNum w:abstractNumId="6" w15:restartNumberingAfterBreak="0">
    <w:nsid w:val="5DC773F5"/>
    <w:multiLevelType w:val="hybridMultilevel"/>
    <w:tmpl w:val="8FBA52CC"/>
    <w:lvl w:ilvl="0" w:tplc="9178125C">
      <w:start w:val="1"/>
      <w:numFmt w:val="decimalFullWidth"/>
      <w:lvlText w:val="%1．"/>
      <w:lvlJc w:val="left"/>
      <w:pPr>
        <w:ind w:left="155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7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7" w:tentative="1">
      <w:start w:val="1"/>
      <w:numFmt w:val="aiueoFullWidth"/>
      <w:lvlText w:val="(%5)"/>
      <w:lvlJc w:val="left"/>
      <w:pPr>
        <w:ind w:left="3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7" w:tentative="1">
      <w:start w:val="1"/>
      <w:numFmt w:val="aiueoFullWidth"/>
      <w:lvlText w:val="(%8)"/>
      <w:lvlJc w:val="left"/>
      <w:pPr>
        <w:ind w:left="4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4" w:hanging="420"/>
      </w:pPr>
    </w:lvl>
  </w:abstractNum>
  <w:abstractNum w:abstractNumId="7" w15:restartNumberingAfterBreak="0">
    <w:nsid w:val="68EF669F"/>
    <w:multiLevelType w:val="hybridMultilevel"/>
    <w:tmpl w:val="7D84CDEC"/>
    <w:lvl w:ilvl="0" w:tplc="7180C19C">
      <w:start w:val="1"/>
      <w:numFmt w:val="decimalFullWidth"/>
      <w:lvlText w:val="%1．"/>
      <w:lvlJc w:val="left"/>
      <w:pPr>
        <w:ind w:left="1554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97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7" w:tentative="1">
      <w:start w:val="1"/>
      <w:numFmt w:val="aiueoFullWidth"/>
      <w:lvlText w:val="(%5)"/>
      <w:lvlJc w:val="left"/>
      <w:pPr>
        <w:ind w:left="3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7" w:tentative="1">
      <w:start w:val="1"/>
      <w:numFmt w:val="aiueoFullWidth"/>
      <w:lvlText w:val="(%8)"/>
      <w:lvlJc w:val="left"/>
      <w:pPr>
        <w:ind w:left="4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4" w:hanging="420"/>
      </w:pPr>
    </w:lvl>
  </w:abstractNum>
  <w:abstractNum w:abstractNumId="8" w15:restartNumberingAfterBreak="0">
    <w:nsid w:val="76101066"/>
    <w:multiLevelType w:val="hybridMultilevel"/>
    <w:tmpl w:val="8FBA52CC"/>
    <w:lvl w:ilvl="0" w:tplc="9178125C">
      <w:start w:val="1"/>
      <w:numFmt w:val="decimalFullWidth"/>
      <w:lvlText w:val="%1．"/>
      <w:lvlJc w:val="left"/>
      <w:pPr>
        <w:ind w:left="155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7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7" w:tentative="1">
      <w:start w:val="1"/>
      <w:numFmt w:val="aiueoFullWidth"/>
      <w:lvlText w:val="(%5)"/>
      <w:lvlJc w:val="left"/>
      <w:pPr>
        <w:ind w:left="3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7" w:tentative="1">
      <w:start w:val="1"/>
      <w:numFmt w:val="aiueoFullWidth"/>
      <w:lvlText w:val="(%8)"/>
      <w:lvlJc w:val="left"/>
      <w:pPr>
        <w:ind w:left="4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4" w:hanging="42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7"/>
  </w:num>
  <w:num w:numId="6">
    <w:abstractNumId w:val="3"/>
  </w:num>
  <w:num w:numId="7">
    <w:abstractNumId w:val="6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D59"/>
    <w:rsid w:val="0002073D"/>
    <w:rsid w:val="000301CB"/>
    <w:rsid w:val="00036210"/>
    <w:rsid w:val="0004599C"/>
    <w:rsid w:val="000778C8"/>
    <w:rsid w:val="00085A72"/>
    <w:rsid w:val="00087FEA"/>
    <w:rsid w:val="00094A79"/>
    <w:rsid w:val="000B7683"/>
    <w:rsid w:val="000E7AB2"/>
    <w:rsid w:val="00143244"/>
    <w:rsid w:val="001512A1"/>
    <w:rsid w:val="00154143"/>
    <w:rsid w:val="0017306F"/>
    <w:rsid w:val="00190864"/>
    <w:rsid w:val="0019361A"/>
    <w:rsid w:val="001B5D5B"/>
    <w:rsid w:val="001D377B"/>
    <w:rsid w:val="001D4627"/>
    <w:rsid w:val="001D60E4"/>
    <w:rsid w:val="001D7A9E"/>
    <w:rsid w:val="001E2A89"/>
    <w:rsid w:val="001F7C74"/>
    <w:rsid w:val="002079BF"/>
    <w:rsid w:val="00212EF3"/>
    <w:rsid w:val="00225522"/>
    <w:rsid w:val="00231370"/>
    <w:rsid w:val="00262ECC"/>
    <w:rsid w:val="00271D9D"/>
    <w:rsid w:val="00276F98"/>
    <w:rsid w:val="002B1106"/>
    <w:rsid w:val="002B1B94"/>
    <w:rsid w:val="002B3E8E"/>
    <w:rsid w:val="002C1C55"/>
    <w:rsid w:val="002C32DC"/>
    <w:rsid w:val="002D0AE6"/>
    <w:rsid w:val="002E72A5"/>
    <w:rsid w:val="00302F4F"/>
    <w:rsid w:val="00325AEE"/>
    <w:rsid w:val="00335A23"/>
    <w:rsid w:val="0036465C"/>
    <w:rsid w:val="003670E2"/>
    <w:rsid w:val="003709CA"/>
    <w:rsid w:val="00373197"/>
    <w:rsid w:val="00380E0D"/>
    <w:rsid w:val="00386A81"/>
    <w:rsid w:val="00395D37"/>
    <w:rsid w:val="003A0241"/>
    <w:rsid w:val="003A5548"/>
    <w:rsid w:val="004003EC"/>
    <w:rsid w:val="00402679"/>
    <w:rsid w:val="00415166"/>
    <w:rsid w:val="00415751"/>
    <w:rsid w:val="004202C1"/>
    <w:rsid w:val="00424529"/>
    <w:rsid w:val="00424AA0"/>
    <w:rsid w:val="004321B7"/>
    <w:rsid w:val="00451FD9"/>
    <w:rsid w:val="004607D0"/>
    <w:rsid w:val="004702B6"/>
    <w:rsid w:val="00470E29"/>
    <w:rsid w:val="004840FE"/>
    <w:rsid w:val="00485666"/>
    <w:rsid w:val="00497B2C"/>
    <w:rsid w:val="004A7BC8"/>
    <w:rsid w:val="004C1215"/>
    <w:rsid w:val="004C3E8E"/>
    <w:rsid w:val="004C46C5"/>
    <w:rsid w:val="004C5BC9"/>
    <w:rsid w:val="004E41B4"/>
    <w:rsid w:val="00500AE7"/>
    <w:rsid w:val="0051514E"/>
    <w:rsid w:val="00525D8D"/>
    <w:rsid w:val="00530A9D"/>
    <w:rsid w:val="00536523"/>
    <w:rsid w:val="005406E9"/>
    <w:rsid w:val="0054075B"/>
    <w:rsid w:val="0056782B"/>
    <w:rsid w:val="005B0E43"/>
    <w:rsid w:val="005C0AE5"/>
    <w:rsid w:val="005E1E86"/>
    <w:rsid w:val="0060774A"/>
    <w:rsid w:val="00617A32"/>
    <w:rsid w:val="0062669A"/>
    <w:rsid w:val="00627F29"/>
    <w:rsid w:val="00631E5B"/>
    <w:rsid w:val="006537EA"/>
    <w:rsid w:val="00667352"/>
    <w:rsid w:val="006673E5"/>
    <w:rsid w:val="00676096"/>
    <w:rsid w:val="006928F4"/>
    <w:rsid w:val="00693F31"/>
    <w:rsid w:val="006A3654"/>
    <w:rsid w:val="006B252D"/>
    <w:rsid w:val="006C1BD9"/>
    <w:rsid w:val="006C3328"/>
    <w:rsid w:val="006C6EE6"/>
    <w:rsid w:val="006F2B28"/>
    <w:rsid w:val="00720598"/>
    <w:rsid w:val="007227FB"/>
    <w:rsid w:val="007467C1"/>
    <w:rsid w:val="007710CD"/>
    <w:rsid w:val="007808AE"/>
    <w:rsid w:val="00791DBB"/>
    <w:rsid w:val="007A7CA8"/>
    <w:rsid w:val="007D2810"/>
    <w:rsid w:val="007E161F"/>
    <w:rsid w:val="007F0F25"/>
    <w:rsid w:val="007F7B93"/>
    <w:rsid w:val="00815D9C"/>
    <w:rsid w:val="008161FE"/>
    <w:rsid w:val="00823C99"/>
    <w:rsid w:val="00833E8F"/>
    <w:rsid w:val="00835FAB"/>
    <w:rsid w:val="008376F2"/>
    <w:rsid w:val="008426C1"/>
    <w:rsid w:val="00847635"/>
    <w:rsid w:val="00851331"/>
    <w:rsid w:val="0085736E"/>
    <w:rsid w:val="00874746"/>
    <w:rsid w:val="008822BE"/>
    <w:rsid w:val="008875AF"/>
    <w:rsid w:val="008A5725"/>
    <w:rsid w:val="008E7B04"/>
    <w:rsid w:val="008F0CC7"/>
    <w:rsid w:val="008F1C04"/>
    <w:rsid w:val="00901892"/>
    <w:rsid w:val="00912B77"/>
    <w:rsid w:val="009135DF"/>
    <w:rsid w:val="00913E01"/>
    <w:rsid w:val="0091625C"/>
    <w:rsid w:val="009163A4"/>
    <w:rsid w:val="00937FA3"/>
    <w:rsid w:val="00941CEC"/>
    <w:rsid w:val="00950205"/>
    <w:rsid w:val="00960C8F"/>
    <w:rsid w:val="00965E6E"/>
    <w:rsid w:val="00976D41"/>
    <w:rsid w:val="00977E13"/>
    <w:rsid w:val="009800D3"/>
    <w:rsid w:val="00991630"/>
    <w:rsid w:val="009A48A7"/>
    <w:rsid w:val="009A6936"/>
    <w:rsid w:val="009C1184"/>
    <w:rsid w:val="009D4B1C"/>
    <w:rsid w:val="009E45C6"/>
    <w:rsid w:val="009F4F94"/>
    <w:rsid w:val="00A06006"/>
    <w:rsid w:val="00A14E3E"/>
    <w:rsid w:val="00A2366D"/>
    <w:rsid w:val="00A811EC"/>
    <w:rsid w:val="00A8339E"/>
    <w:rsid w:val="00A90F8E"/>
    <w:rsid w:val="00A9411A"/>
    <w:rsid w:val="00AB473B"/>
    <w:rsid w:val="00AF44F1"/>
    <w:rsid w:val="00B23C9D"/>
    <w:rsid w:val="00B42B80"/>
    <w:rsid w:val="00B7671B"/>
    <w:rsid w:val="00BC0B2D"/>
    <w:rsid w:val="00BC5C63"/>
    <w:rsid w:val="00BC5F56"/>
    <w:rsid w:val="00BD385C"/>
    <w:rsid w:val="00BD42BE"/>
    <w:rsid w:val="00BE17AB"/>
    <w:rsid w:val="00BE472B"/>
    <w:rsid w:val="00BF1BF7"/>
    <w:rsid w:val="00BF3DDF"/>
    <w:rsid w:val="00C1781A"/>
    <w:rsid w:val="00C24D59"/>
    <w:rsid w:val="00C30FA8"/>
    <w:rsid w:val="00C34FF7"/>
    <w:rsid w:val="00C35E06"/>
    <w:rsid w:val="00C36AFD"/>
    <w:rsid w:val="00C37354"/>
    <w:rsid w:val="00C50FE8"/>
    <w:rsid w:val="00C62E8B"/>
    <w:rsid w:val="00C8081E"/>
    <w:rsid w:val="00C93A71"/>
    <w:rsid w:val="00CC41D3"/>
    <w:rsid w:val="00CF70F7"/>
    <w:rsid w:val="00D24D82"/>
    <w:rsid w:val="00D31B40"/>
    <w:rsid w:val="00D561C6"/>
    <w:rsid w:val="00D63DA4"/>
    <w:rsid w:val="00D7636F"/>
    <w:rsid w:val="00D77E0B"/>
    <w:rsid w:val="00D923C3"/>
    <w:rsid w:val="00DB39DF"/>
    <w:rsid w:val="00DC19F8"/>
    <w:rsid w:val="00E060AD"/>
    <w:rsid w:val="00E061DC"/>
    <w:rsid w:val="00E0747E"/>
    <w:rsid w:val="00E146F7"/>
    <w:rsid w:val="00E4458F"/>
    <w:rsid w:val="00E6704E"/>
    <w:rsid w:val="00E73E31"/>
    <w:rsid w:val="00E76C27"/>
    <w:rsid w:val="00E83F35"/>
    <w:rsid w:val="00E85F2A"/>
    <w:rsid w:val="00EB07D6"/>
    <w:rsid w:val="00EB0E9D"/>
    <w:rsid w:val="00EB1C6F"/>
    <w:rsid w:val="00EB3871"/>
    <w:rsid w:val="00EB42D1"/>
    <w:rsid w:val="00EC5C13"/>
    <w:rsid w:val="00EE22EA"/>
    <w:rsid w:val="00EE6B7F"/>
    <w:rsid w:val="00EE71C8"/>
    <w:rsid w:val="00F105EE"/>
    <w:rsid w:val="00F50688"/>
    <w:rsid w:val="00F753FE"/>
    <w:rsid w:val="00F80309"/>
    <w:rsid w:val="00F957B5"/>
    <w:rsid w:val="00FA75FC"/>
    <w:rsid w:val="00FC4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41F758BF"/>
  <w15:docId w15:val="{59C1A47A-068C-43C4-8826-4B2A4E9A6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4D5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63A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262EC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262ECC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262EC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262ECC"/>
    <w:rPr>
      <w:rFonts w:ascii="Century" w:eastAsia="ＭＳ 明朝" w:hAnsi="Century" w:cs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BD42B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BD42BE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04599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61C90-B758-4A07-A380-CD1058157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473</Characters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嘱託職員B履歴書【一般】（立教学院提出用）　　　　　　　　　年　　　　月　　　日</vt:lpstr>
      <vt:lpstr>嘱託職員B履歴書【一般】（立教学院提出用）　　　　　　　　　年　　　　月　　　日</vt:lpstr>
    </vt:vector>
  </TitlesOfParts>
  <Company/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2-12-13T07:37:00Z</cp:lastPrinted>
  <dcterms:created xsi:type="dcterms:W3CDTF">2026-06-10T01:03:00Z</dcterms:created>
  <dcterms:modified xsi:type="dcterms:W3CDTF">2026-06-10T01:03:00Z</dcterms:modified>
</cp:coreProperties>
</file>